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2226" w14:textId="78A4053C" w:rsidR="002C0DE1" w:rsidRPr="001E3B2C" w:rsidRDefault="001E3B2C" w:rsidP="001E3B2C">
      <w:pPr>
        <w:pStyle w:val="a3"/>
        <w:numPr>
          <w:ilvl w:val="0"/>
          <w:numId w:val="1"/>
        </w:numPr>
        <w:ind w:firstLineChars="0"/>
        <w:rPr>
          <w:sz w:val="36"/>
          <w:szCs w:val="36"/>
        </w:rPr>
      </w:pPr>
      <w:r w:rsidRPr="001E3B2C">
        <w:rPr>
          <w:rFonts w:hint="eastAsia"/>
          <w:sz w:val="36"/>
          <w:szCs w:val="36"/>
        </w:rPr>
        <w:t>项目结构设计出现的问题</w:t>
      </w:r>
    </w:p>
    <w:p w14:paraId="3ADE2E53" w14:textId="16D26BEC" w:rsidR="001E3B2C" w:rsidRDefault="001E3B2C" w:rsidP="001E3B2C">
      <w:pPr>
        <w:pStyle w:val="a3"/>
        <w:ind w:left="444" w:firstLineChars="0" w:firstLine="0"/>
        <w:rPr>
          <w:sz w:val="36"/>
          <w:szCs w:val="36"/>
        </w:rPr>
      </w:pPr>
      <w:r>
        <w:rPr>
          <w:noProof/>
        </w:rPr>
        <w:drawing>
          <wp:inline distT="0" distB="0" distL="0" distR="0" wp14:anchorId="08A30BBE" wp14:editId="5CFAA68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66720"/>
                    </a:xfrm>
                    <a:prstGeom prst="rect">
                      <a:avLst/>
                    </a:prstGeom>
                  </pic:spPr>
                </pic:pic>
              </a:graphicData>
            </a:graphic>
          </wp:inline>
        </w:drawing>
      </w:r>
    </w:p>
    <w:p w14:paraId="53672A6A" w14:textId="77777777" w:rsidR="001E3B2C" w:rsidRDefault="001E3B2C" w:rsidP="001E3B2C">
      <w:pPr>
        <w:pStyle w:val="a3"/>
        <w:ind w:left="444" w:firstLineChars="0" w:firstLine="0"/>
        <w:rPr>
          <w:sz w:val="36"/>
          <w:szCs w:val="36"/>
        </w:rPr>
      </w:pPr>
      <w:r>
        <w:rPr>
          <w:rFonts w:hint="eastAsia"/>
          <w:sz w:val="36"/>
          <w:szCs w:val="36"/>
        </w:rPr>
        <w:t>问题一:</w:t>
      </w:r>
    </w:p>
    <w:p w14:paraId="2182F409" w14:textId="361E1F2B" w:rsidR="001E3B2C" w:rsidRPr="001E3B2C" w:rsidRDefault="001E3B2C" w:rsidP="001E3B2C">
      <w:pPr>
        <w:pStyle w:val="a3"/>
        <w:ind w:left="444" w:firstLineChars="0" w:firstLine="0"/>
        <w:rPr>
          <w:rFonts w:hint="eastAsia"/>
          <w:sz w:val="28"/>
          <w:szCs w:val="28"/>
        </w:rPr>
      </w:pPr>
      <w:r w:rsidRPr="001E3B2C">
        <w:rPr>
          <w:rFonts w:hint="eastAsia"/>
          <w:sz w:val="28"/>
          <w:szCs w:val="28"/>
        </w:rPr>
        <w:t>项目结构设计时</w:t>
      </w:r>
      <w:r>
        <w:rPr>
          <w:rFonts w:hint="eastAsia"/>
          <w:sz w:val="28"/>
          <w:szCs w:val="28"/>
        </w:rPr>
        <w:t>设计图展示需求分析中出现交叉需求的情况但却没有进行分角色处理,导致需求不明确.</w:t>
      </w:r>
    </w:p>
    <w:sectPr w:rsidR="001E3B2C" w:rsidRPr="001E3B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93E59"/>
    <w:multiLevelType w:val="hybridMultilevel"/>
    <w:tmpl w:val="1D582FC2"/>
    <w:lvl w:ilvl="0" w:tplc="8B9084EE">
      <w:start w:val="1"/>
      <w:numFmt w:val="japaneseCounting"/>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E8B"/>
    <w:rsid w:val="001E3B2C"/>
    <w:rsid w:val="002C0DE1"/>
    <w:rsid w:val="00E7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EC71"/>
  <w15:chartTrackingRefBased/>
  <w15:docId w15:val="{B7D194D5-28FE-424C-8516-27CDF5E44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3B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1EEC-A9AA-4687-AEA1-36B1AF8B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Words>
  <Characters>57</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风 不归</dc:creator>
  <cp:keywords/>
  <dc:description/>
  <cp:lastModifiedBy>风 不归</cp:lastModifiedBy>
  <cp:revision>2</cp:revision>
  <dcterms:created xsi:type="dcterms:W3CDTF">2020-05-10T13:26:00Z</dcterms:created>
  <dcterms:modified xsi:type="dcterms:W3CDTF">2020-05-10T13:33:00Z</dcterms:modified>
</cp:coreProperties>
</file>